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proofErr w:type="gramEnd"/>
      <w:r w:rsidR="003343AC">
        <w:rPr>
          <w:rFonts w:ascii="Arial" w:hAnsi="Arial" w:cs="Arial"/>
          <w:color w:val="000000"/>
          <w:sz w:val="20"/>
          <w:szCs w:val="20"/>
        </w:rPr>
        <w:t>Verbrilho</w:t>
      </w:r>
      <w:proofErr w:type="spellEnd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Semi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Acetais</w:t>
            </w:r>
            <w:proofErr w:type="spellEnd"/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3343AC">
        <w:rPr>
          <w:rFonts w:ascii="Arial" w:hAnsi="Arial" w:cs="Arial"/>
          <w:color w:val="000000"/>
          <w:sz w:val="22"/>
          <w:szCs w:val="18"/>
        </w:rPr>
        <w:t>Incolor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7D2AA9">
        <w:rPr>
          <w:rFonts w:ascii="Arial" w:hAnsi="Arial" w:cs="Arial"/>
          <w:sz w:val="20"/>
          <w:szCs w:val="20"/>
        </w:rPr>
        <w:t xml:space="preserve"> – 10,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454" w:rsidRDefault="00707454" w:rsidP="009F32CD">
      <w:r>
        <w:separator/>
      </w:r>
    </w:p>
  </w:endnote>
  <w:endnote w:type="continuationSeparator" w:id="0">
    <w:p w:rsidR="00707454" w:rsidRDefault="00707454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454" w:rsidRDefault="00707454" w:rsidP="009F32CD">
      <w:r>
        <w:separator/>
      </w:r>
    </w:p>
  </w:footnote>
  <w:footnote w:type="continuationSeparator" w:id="0">
    <w:p w:rsidR="00707454" w:rsidRDefault="00707454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343AC">
      <w:rPr>
        <w:rFonts w:ascii="Arial" w:hAnsi="Arial" w:cs="Arial"/>
        <w:color w:val="000000"/>
        <w:sz w:val="22"/>
        <w:szCs w:val="18"/>
      </w:rPr>
      <w:t>Verbrilho</w:t>
    </w:r>
    <w:proofErr w:type="spellEnd"/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70503"/>
    <w:rsid w:val="001C63E2"/>
    <w:rsid w:val="001D14E3"/>
    <w:rsid w:val="001D6ED6"/>
    <w:rsid w:val="00202FA1"/>
    <w:rsid w:val="00272778"/>
    <w:rsid w:val="002E1167"/>
    <w:rsid w:val="002E1C8C"/>
    <w:rsid w:val="002F5C07"/>
    <w:rsid w:val="003343AC"/>
    <w:rsid w:val="00387F31"/>
    <w:rsid w:val="003918A4"/>
    <w:rsid w:val="003A14DE"/>
    <w:rsid w:val="003B7D86"/>
    <w:rsid w:val="003F4C49"/>
    <w:rsid w:val="00414DD8"/>
    <w:rsid w:val="00417E13"/>
    <w:rsid w:val="00421B31"/>
    <w:rsid w:val="00427FD6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07454"/>
    <w:rsid w:val="00761AC2"/>
    <w:rsid w:val="007B53CF"/>
    <w:rsid w:val="007C6355"/>
    <w:rsid w:val="007D2AA9"/>
    <w:rsid w:val="007F76E8"/>
    <w:rsid w:val="008117A5"/>
    <w:rsid w:val="00836D5F"/>
    <w:rsid w:val="00842AEE"/>
    <w:rsid w:val="008A2F23"/>
    <w:rsid w:val="008F0B99"/>
    <w:rsid w:val="0092685A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BE53B7"/>
    <w:rsid w:val="00C12C2F"/>
    <w:rsid w:val="00C952A1"/>
    <w:rsid w:val="00D32811"/>
    <w:rsid w:val="00DA13B0"/>
    <w:rsid w:val="00DD5A3F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4A6F6-389C-4DA0-80FE-6FE9C671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208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2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26</cp:revision>
  <dcterms:created xsi:type="dcterms:W3CDTF">2015-12-10T16:02:00Z</dcterms:created>
  <dcterms:modified xsi:type="dcterms:W3CDTF">2017-12-29T18:52:00Z</dcterms:modified>
</cp:coreProperties>
</file>